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6E3AD9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ULY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6572D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6572D0" w:rsidRDefault="006572D0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572D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July 20, 2021 Commissioner Meeting</w:t>
      </w:r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r w:rsidRPr="006572D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Jul 20, 2021 9:00 AM - 2:00 PM (CDT)</w:t>
      </w:r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r w:rsidRPr="006572D0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6572D0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149669821</w:t>
        </w:r>
      </w:hyperlink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r w:rsidRPr="006572D0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r w:rsidRPr="006572D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6572D0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412</w:t>
        </w:r>
      </w:hyperlink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r w:rsidRPr="006572D0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6572D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149-669-821</w:t>
      </w:r>
      <w:r w:rsidRPr="006572D0">
        <w:rPr>
          <w:rFonts w:ascii="Helvetica" w:hAnsi="Helvetica" w:cs="Helvetica"/>
          <w:color w:val="25282D"/>
          <w:sz w:val="21"/>
          <w:szCs w:val="21"/>
        </w:rPr>
        <w:br/>
      </w:r>
      <w:r w:rsidRPr="006572D0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6572D0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149669821</w:t>
        </w:r>
      </w:hyperlink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B757E7" w:rsidRDefault="00DB621F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5</w:t>
      </w:r>
      <w:r w:rsidR="006761D1">
        <w:rPr>
          <w:rFonts w:ascii="Calibri" w:hAnsi="Calibri" w:cs="Arial"/>
        </w:rPr>
        <w:t xml:space="preserve"> A.M. – COREY BRISTO</w:t>
      </w:r>
      <w:r>
        <w:rPr>
          <w:rFonts w:ascii="Calibri" w:hAnsi="Calibri" w:cs="Arial"/>
        </w:rPr>
        <w:t>L/SHERIFF-RADIOS FOR AMBULANCES</w:t>
      </w:r>
    </w:p>
    <w:p w:rsidR="00DB621F" w:rsidRPr="00DB621F" w:rsidRDefault="00DB621F" w:rsidP="00DB621F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B757E7" w:rsidRDefault="00B757E7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DB621F">
        <w:rPr>
          <w:rFonts w:ascii="Calibri" w:hAnsi="Calibri" w:cs="Arial"/>
        </w:rPr>
        <w:t>:20</w:t>
      </w:r>
      <w:r>
        <w:rPr>
          <w:rFonts w:ascii="Calibri" w:hAnsi="Calibri" w:cs="Arial"/>
        </w:rPr>
        <w:t xml:space="preserve"> A.M. – </w:t>
      </w:r>
      <w:r w:rsidR="00DB621F">
        <w:rPr>
          <w:rFonts w:ascii="Calibri" w:hAnsi="Calibri" w:cs="Arial"/>
        </w:rPr>
        <w:t>NICHOLE DEGENSTEIN/HUMAN RESOURCE DIRECTOR</w:t>
      </w:r>
      <w:r>
        <w:rPr>
          <w:rFonts w:ascii="Calibri" w:hAnsi="Calibri" w:cs="Arial"/>
        </w:rPr>
        <w:t xml:space="preserve">-DISCUSSION ON </w:t>
      </w:r>
      <w:r w:rsidR="00DB621F">
        <w:rPr>
          <w:rFonts w:ascii="Calibri" w:hAnsi="Calibri" w:cs="Arial"/>
        </w:rPr>
        <w:t>APPOINTED OFFICIALS EVALUATIONS &amp; BUILDING SUPERVISOR POSITION</w:t>
      </w:r>
    </w:p>
    <w:p w:rsidR="00BD2920" w:rsidRPr="00BD2920" w:rsidRDefault="00BD2920" w:rsidP="00BD2920">
      <w:pPr>
        <w:pStyle w:val="ListParagraph"/>
        <w:rPr>
          <w:rFonts w:ascii="Calibri" w:hAnsi="Calibri" w:cs="Arial"/>
        </w:rPr>
      </w:pPr>
    </w:p>
    <w:p w:rsidR="00DB621F" w:rsidRDefault="00BB7A20" w:rsidP="00DB621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45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 xml:space="preserve">. – </w:t>
      </w:r>
      <w:r w:rsidR="00DB621F">
        <w:rPr>
          <w:rFonts w:ascii="Calibri" w:hAnsi="Calibri" w:cs="Arial"/>
        </w:rPr>
        <w:t>LORI HANSON/TAX DIRECTOR-</w:t>
      </w:r>
      <w:r>
        <w:rPr>
          <w:rFonts w:ascii="Calibri" w:hAnsi="Calibri" w:cs="Arial"/>
        </w:rPr>
        <w:t>DISCUSSION ON NEW FURNITURE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122D58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D2920">
        <w:rPr>
          <w:rFonts w:ascii="Calibri" w:hAnsi="Calibri" w:cs="Arial"/>
        </w:rPr>
        <w:t>0</w:t>
      </w:r>
      <w:r w:rsidR="00B273AF">
        <w:rPr>
          <w:rFonts w:ascii="Calibri" w:hAnsi="Calibri" w:cs="Arial"/>
        </w:rPr>
        <w:t>:0</w:t>
      </w:r>
      <w:r w:rsidR="001E16EF">
        <w:rPr>
          <w:rFonts w:ascii="Calibri" w:hAnsi="Calibri" w:cs="Arial"/>
        </w:rPr>
        <w:t>0 A</w:t>
      </w:r>
      <w:r>
        <w:rPr>
          <w:rFonts w:ascii="Calibri" w:hAnsi="Calibri" w:cs="Arial"/>
        </w:rPr>
        <w:t xml:space="preserve">.M. </w:t>
      </w:r>
      <w:r w:rsidR="00122D58">
        <w:rPr>
          <w:rFonts w:ascii="Calibri" w:hAnsi="Calibri" w:cs="Arial"/>
        </w:rPr>
        <w:t>–</w:t>
      </w:r>
      <w:r w:rsidR="00BD2920" w:rsidRPr="00BD2920">
        <w:rPr>
          <w:rFonts w:ascii="Calibri" w:hAnsi="Calibri" w:cs="Arial"/>
        </w:rPr>
        <w:t xml:space="preserve"> </w:t>
      </w:r>
      <w:r w:rsidR="00BD2920">
        <w:rPr>
          <w:rFonts w:ascii="Calibri" w:hAnsi="Calibri" w:cs="Arial"/>
        </w:rPr>
        <w:t>JANA HENNESSY/RD &amp; BRIDGE ENGINEER-ROAD AGENDA</w:t>
      </w:r>
    </w:p>
    <w:p w:rsidR="004B02A8" w:rsidRPr="00BB7A20" w:rsidRDefault="004B02A8" w:rsidP="00BB7A20">
      <w:pPr>
        <w:spacing w:after="0" w:line="240" w:lineRule="auto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FC75EC" w:rsidRDefault="00FC75EC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730B92" w:rsidRDefault="00730B92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B7A20" w:rsidRDefault="00BB7A20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B7A20" w:rsidRDefault="00BB7A20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B7A20" w:rsidRDefault="00BB7A20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B7A20" w:rsidRDefault="00BB7A20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B7A20" w:rsidRDefault="00BB7A20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6E3AD9" w:rsidRDefault="006E3AD9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273AF" w:rsidRDefault="00B273AF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BB7A20">
        <w:rPr>
          <w:rFonts w:ascii="Calibri" w:eastAsia="Times New Roman" w:hAnsi="Calibri" w:cs="Arial"/>
          <w:sz w:val="20"/>
          <w:szCs w:val="20"/>
        </w:rPr>
        <w:t>7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BB7A20">
        <w:rPr>
          <w:rFonts w:ascii="Calibri" w:eastAsia="Times New Roman" w:hAnsi="Calibri" w:cs="Arial"/>
          <w:sz w:val="20"/>
          <w:szCs w:val="20"/>
        </w:rPr>
        <w:t>15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BB7A20">
        <w:rPr>
          <w:rFonts w:ascii="Calibri" w:hAnsi="Calibri" w:cs="Arial"/>
          <w:sz w:val="24"/>
          <w:szCs w:val="24"/>
        </w:rPr>
        <w:t>, JULY 20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BB7A20">
        <w:rPr>
          <w:rFonts w:ascii="Calibri" w:hAnsi="Calibri" w:cs="Arial"/>
          <w:sz w:val="24"/>
          <w:szCs w:val="24"/>
        </w:rPr>
        <w:t>JULY 6</w:t>
      </w:r>
      <w:r w:rsidR="00730CBC">
        <w:rPr>
          <w:rFonts w:ascii="Calibri" w:hAnsi="Calibri" w:cs="Arial"/>
          <w:sz w:val="24"/>
          <w:szCs w:val="24"/>
        </w:rPr>
        <w:t>, 2021</w:t>
      </w:r>
      <w:r w:rsidR="00644A0A">
        <w:rPr>
          <w:rFonts w:ascii="Calibri" w:hAnsi="Calibri" w:cs="Arial"/>
          <w:sz w:val="24"/>
          <w:szCs w:val="24"/>
        </w:rPr>
        <w:t xml:space="preserve"> </w:t>
      </w:r>
    </w:p>
    <w:p w:rsidR="00F8339C" w:rsidRDefault="00F8339C" w:rsidP="00F8339C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8339C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BB7A20">
        <w:rPr>
          <w:rFonts w:ascii="Calibri" w:hAnsi="Calibri" w:cs="Arial"/>
          <w:sz w:val="24"/>
          <w:szCs w:val="24"/>
        </w:rPr>
        <w:t>-CLERK OF COURT, P&amp;Z &amp; RECORDER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4130A" w:rsidRDefault="0034130A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B36B38">
        <w:rPr>
          <w:rFonts w:ascii="Calibri" w:eastAsia="Times New Roman" w:hAnsi="Calibri" w:cs="Arial"/>
          <w:sz w:val="24"/>
          <w:szCs w:val="24"/>
        </w:rPr>
        <w:t>SICK &amp; VACATION FOR APPOINTED OFFICIALS</w:t>
      </w:r>
    </w:p>
    <w:p w:rsidR="00641FDE" w:rsidRDefault="00641FDE" w:rsidP="00641F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641FDE" w:rsidP="00AC0C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0335C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F8339C">
        <w:rPr>
          <w:rFonts w:ascii="Calibri" w:eastAsia="Times New Roman" w:hAnsi="Calibri" w:cs="Arial"/>
          <w:sz w:val="24"/>
          <w:szCs w:val="24"/>
        </w:rPr>
        <w:t xml:space="preserve">TRANSFER FOR THE </w:t>
      </w:r>
      <w:r w:rsidR="00B36B38">
        <w:rPr>
          <w:rFonts w:ascii="Calibri" w:eastAsia="Times New Roman" w:hAnsi="Calibri" w:cs="Arial"/>
          <w:sz w:val="24"/>
          <w:szCs w:val="24"/>
        </w:rPr>
        <w:t xml:space="preserve">UNIFORM PERMITS FROM APRIL </w:t>
      </w:r>
      <w:r w:rsidR="00F8339C">
        <w:rPr>
          <w:rFonts w:ascii="Calibri" w:eastAsia="Times New Roman" w:hAnsi="Calibri" w:cs="Arial"/>
          <w:sz w:val="24"/>
          <w:szCs w:val="24"/>
        </w:rPr>
        <w:t xml:space="preserve">2021 </w:t>
      </w:r>
      <w:r w:rsidR="00B36B38">
        <w:rPr>
          <w:rFonts w:ascii="Calibri" w:eastAsia="Times New Roman" w:hAnsi="Calibri" w:cs="Arial"/>
          <w:sz w:val="24"/>
          <w:szCs w:val="24"/>
        </w:rPr>
        <w:t xml:space="preserve">TO JUNE 2021 FROM THE </w:t>
      </w:r>
      <w:r w:rsidR="00F8339C">
        <w:rPr>
          <w:rFonts w:ascii="Calibri" w:eastAsia="Times New Roman" w:hAnsi="Calibri" w:cs="Arial"/>
          <w:sz w:val="24"/>
          <w:szCs w:val="24"/>
        </w:rPr>
        <w:t xml:space="preserve">GENERAL FUND </w:t>
      </w:r>
      <w:r w:rsidR="00B36B38">
        <w:rPr>
          <w:rFonts w:ascii="Calibri" w:eastAsia="Times New Roman" w:hAnsi="Calibri" w:cs="Arial"/>
          <w:sz w:val="24"/>
          <w:szCs w:val="24"/>
        </w:rPr>
        <w:t>TO THE COUNTY ROAD &amp; BRIDGE TOTALING $828,996.72</w:t>
      </w:r>
    </w:p>
    <w:p w:rsidR="0030335C" w:rsidRDefault="0030335C" w:rsidP="0030335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36B38" w:rsidRDefault="00B36B38" w:rsidP="00B36B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0335C">
        <w:rPr>
          <w:rFonts w:ascii="Calibri" w:eastAsia="Times New Roman" w:hAnsi="Calibri" w:cs="Arial"/>
          <w:sz w:val="24"/>
          <w:szCs w:val="24"/>
        </w:rPr>
        <w:t xml:space="preserve">APPROVE THE </w:t>
      </w:r>
      <w:r>
        <w:rPr>
          <w:rFonts w:ascii="Calibri" w:eastAsia="Times New Roman" w:hAnsi="Calibri" w:cs="Arial"/>
          <w:sz w:val="24"/>
          <w:szCs w:val="24"/>
        </w:rPr>
        <w:t>TRANSFER FOR THE OVERWEIGHT FINES FROM APRIL 2021 TO JUNE 2021 FROM THE GENERAL FUND TO THE COUNTY ROAD &amp; BRIDGE TOTALING $10,255.00</w:t>
      </w:r>
    </w:p>
    <w:p w:rsidR="0073780A" w:rsidRDefault="0073780A" w:rsidP="0073780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B36B38" w:rsidP="003033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THE OVERWEIGHT FINES FROM APRIL 2021 TO JUNE 2021 FROM THE GENERAL FUND TO THE UNORGANIZED TOWNSHIP 155-94 TOTALING $4,600.00</w:t>
      </w:r>
      <w:r w:rsidR="003229D8">
        <w:rPr>
          <w:rFonts w:ascii="Calibri" w:eastAsia="Times New Roman" w:hAnsi="Calibri" w:cs="Arial"/>
          <w:sz w:val="24"/>
          <w:szCs w:val="24"/>
        </w:rPr>
        <w:tab/>
      </w:r>
    </w:p>
    <w:p w:rsidR="00B36B38" w:rsidRDefault="00B36B38" w:rsidP="00B36B3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36B38" w:rsidRPr="0030335C" w:rsidRDefault="00B36B38" w:rsidP="003033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B36B38">
        <w:rPr>
          <w:rFonts w:ascii="Calibri" w:eastAsia="Times New Roman" w:hAnsi="Calibri" w:cs="Arial"/>
          <w:sz w:val="24"/>
          <w:szCs w:val="24"/>
        </w:rPr>
        <w:t>APPROVE THE TRANSFER FOR THE OVERWEIGHT FINES FROM APRIL 2021 TO JUNE 2021 FROM THE GENERAL FUND TO</w:t>
      </w:r>
      <w:r w:rsidR="00F71E74">
        <w:rPr>
          <w:rFonts w:ascii="Calibri" w:eastAsia="Times New Roman" w:hAnsi="Calibri" w:cs="Arial"/>
          <w:sz w:val="24"/>
          <w:szCs w:val="24"/>
        </w:rPr>
        <w:t xml:space="preserve"> THE UNORGANIZED TOWNSHIP 154-94 TOTALING $305</w:t>
      </w:r>
      <w:r w:rsidRPr="00B36B38">
        <w:rPr>
          <w:rFonts w:ascii="Calibri" w:eastAsia="Times New Roman" w:hAnsi="Calibri" w:cs="Arial"/>
          <w:sz w:val="24"/>
          <w:szCs w:val="24"/>
        </w:rPr>
        <w:t>.00</w:t>
      </w:r>
      <w:r w:rsidRPr="00B36B38">
        <w:rPr>
          <w:rFonts w:ascii="Calibri" w:eastAsia="Times New Roman" w:hAnsi="Calibri" w:cs="Arial"/>
          <w:sz w:val="24"/>
          <w:szCs w:val="24"/>
        </w:rPr>
        <w:tab/>
      </w:r>
    </w:p>
    <w:p w:rsidR="0073780A" w:rsidRDefault="0073780A" w:rsidP="0073780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564EA" w:rsidRDefault="0037176B" w:rsidP="00FB19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9564EA">
        <w:rPr>
          <w:rFonts w:ascii="Calibri" w:eastAsia="Times New Roman" w:hAnsi="Calibri" w:cs="Arial"/>
          <w:sz w:val="24"/>
          <w:szCs w:val="24"/>
        </w:rPr>
        <w:t xml:space="preserve">SIGNING </w:t>
      </w: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9564EA">
        <w:rPr>
          <w:rFonts w:ascii="Calibri" w:eastAsia="Times New Roman" w:hAnsi="Calibri" w:cs="Arial"/>
          <w:sz w:val="24"/>
          <w:szCs w:val="24"/>
        </w:rPr>
        <w:t>JOINT POWERS AGREEMENT BETWEEN PLAZA CITY AND MOUNTRAIL COUNTY FOR THE PLAZA SHOP</w:t>
      </w:r>
    </w:p>
    <w:p w:rsidR="009564EA" w:rsidRDefault="009564EA" w:rsidP="009564E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176B" w:rsidRDefault="009564EA" w:rsidP="00FB19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VIEW 2021 GENERAL FINANCIALS</w:t>
      </w:r>
      <w:r w:rsidR="00FB1926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17664D" w:rsidRDefault="0017664D" w:rsidP="0017664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7664D" w:rsidRDefault="0017664D" w:rsidP="00FB19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ENDING LETTERS TO CREATE REDISTRICTING BOARD WHICH WILL BE CHAIRMAN OF COUNTY COMMISSIONERS, STATES ATTORNEY, A MEMBER FROM STANLEY CITY SELECTED BY STANLEY CITY COMMISSION, A TOWNSHIP SUPERVISOR SELECTED BY THE TOWNSHIPS, AND A CITIZEN AT LARGE FROM THE COUNTY EXCLUDING STANLEY CITY.</w:t>
      </w:r>
    </w:p>
    <w:p w:rsidR="00FB1926" w:rsidRDefault="00FB1926" w:rsidP="00FB192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176B" w:rsidRDefault="0037176B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2 BUDGETS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E55995" w:rsidRPr="00E862CB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OLD PLAZA SHOP</w:t>
      </w:r>
    </w:p>
    <w:p w:rsidR="00AA5898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137D97" w:rsidRDefault="00137D9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LAZA SHOP </w:t>
      </w:r>
      <w:r w:rsidR="00EF0F3B">
        <w:rPr>
          <w:rFonts w:ascii="Calibri" w:hAnsi="Calibri" w:cs="Arial"/>
          <w:sz w:val="18"/>
          <w:szCs w:val="18"/>
        </w:rPr>
        <w:t xml:space="preserve">COMMUNITY ROOM </w:t>
      </w:r>
      <w:r>
        <w:rPr>
          <w:rFonts w:ascii="Calibri" w:hAnsi="Calibri" w:cs="Arial"/>
          <w:sz w:val="18"/>
          <w:szCs w:val="18"/>
        </w:rPr>
        <w:t>LEASE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6E32B6" w:rsidRDefault="006E32B6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EF0F3B" w:rsidRDefault="00EF0F3B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ECTIONS FOR 2022</w:t>
      </w:r>
    </w:p>
    <w:p w:rsidR="006615A1" w:rsidRDefault="006615A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EN HOUSE FOR PLAZA SHOP</w:t>
      </w:r>
      <w:bookmarkStart w:id="0" w:name="_GoBack"/>
      <w:bookmarkEnd w:id="0"/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FBD8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C3ECD66E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6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93D58"/>
    <w:rsid w:val="00294B49"/>
    <w:rsid w:val="00294BEA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35C"/>
    <w:rsid w:val="00303EF9"/>
    <w:rsid w:val="00306F54"/>
    <w:rsid w:val="0031229E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176B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230A"/>
    <w:rsid w:val="003B44E1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BEB"/>
    <w:rsid w:val="00422D09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2692"/>
    <w:rsid w:val="0074525A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1A09"/>
    <w:rsid w:val="00D00D30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500F1"/>
    <w:rsid w:val="00D53036"/>
    <w:rsid w:val="00D543A2"/>
    <w:rsid w:val="00D60D9C"/>
    <w:rsid w:val="00D65809"/>
    <w:rsid w:val="00D65F22"/>
    <w:rsid w:val="00D73391"/>
    <w:rsid w:val="00D742C4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560E"/>
    <w:rsid w:val="00EF0F3B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B0D9D"/>
    <w:rsid w:val="00FB1926"/>
    <w:rsid w:val="00FB4A0A"/>
    <w:rsid w:val="00FB57FA"/>
    <w:rsid w:val="00FB7BA0"/>
    <w:rsid w:val="00FC258B"/>
    <w:rsid w:val="00FC2779"/>
    <w:rsid w:val="00FC4CD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496698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14966982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412,,149669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AE04-18CE-4B8C-9031-42C7D50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1-06-14T13:51:00Z</cp:lastPrinted>
  <dcterms:created xsi:type="dcterms:W3CDTF">2021-07-15T15:27:00Z</dcterms:created>
  <dcterms:modified xsi:type="dcterms:W3CDTF">2021-07-16T21:11:00Z</dcterms:modified>
</cp:coreProperties>
</file>